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40" w:rsidRDefault="00301621">
      <w:r>
        <w:rPr>
          <w:noProof/>
        </w:rPr>
        <w:drawing>
          <wp:inline distT="0" distB="0" distL="0" distR="0" wp14:anchorId="2C8A04DA" wp14:editId="1170B071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40" w:rsidRPr="00BA6140" w:rsidRDefault="00BA6140" w:rsidP="00BA6140"/>
    <w:p w:rsidR="00BA6140" w:rsidRPr="00BA6140" w:rsidRDefault="00BA6140" w:rsidP="00BA6140"/>
    <w:p w:rsidR="00BA6140" w:rsidRDefault="00BA6140" w:rsidP="00BA6140"/>
    <w:p w:rsidR="0024028F" w:rsidRDefault="00BA6140" w:rsidP="00BA6140">
      <w:pPr>
        <w:tabs>
          <w:tab w:val="left" w:pos="4065"/>
        </w:tabs>
      </w:pPr>
      <w:r>
        <w:tab/>
      </w:r>
    </w:p>
    <w:p w:rsidR="00BA6140" w:rsidRDefault="00BA6140" w:rsidP="00BA6140">
      <w:pPr>
        <w:tabs>
          <w:tab w:val="left" w:pos="4065"/>
        </w:tabs>
      </w:pPr>
    </w:p>
    <w:p w:rsidR="00BA6140" w:rsidRDefault="00BA6140" w:rsidP="00BA6140">
      <w:pPr>
        <w:tabs>
          <w:tab w:val="left" w:pos="4065"/>
        </w:tabs>
      </w:pPr>
    </w:p>
    <w:p w:rsidR="00BA6140" w:rsidRDefault="00BA6140" w:rsidP="00BA6140">
      <w:pPr>
        <w:tabs>
          <w:tab w:val="left" w:pos="4065"/>
        </w:tabs>
      </w:pPr>
    </w:p>
    <w:p w:rsidR="00BA6140" w:rsidRDefault="00BA6140" w:rsidP="00BA6140">
      <w:pPr>
        <w:tabs>
          <w:tab w:val="left" w:pos="4065"/>
        </w:tabs>
      </w:pPr>
    </w:p>
    <w:p w:rsidR="00BA6140" w:rsidRDefault="00BA6140" w:rsidP="00BA6140">
      <w:pPr>
        <w:tabs>
          <w:tab w:val="left" w:pos="4065"/>
        </w:tabs>
      </w:pPr>
    </w:p>
    <w:p w:rsidR="00BA6140" w:rsidRDefault="00BA6140" w:rsidP="00BA6140">
      <w:pPr>
        <w:tabs>
          <w:tab w:val="left" w:pos="4065"/>
        </w:tabs>
      </w:pPr>
    </w:p>
    <w:p w:rsidR="00BA6140" w:rsidRDefault="00BA6140" w:rsidP="00BA6140">
      <w:pPr>
        <w:tabs>
          <w:tab w:val="left" w:pos="4065"/>
        </w:tabs>
      </w:pPr>
    </w:p>
    <w:p w:rsidR="00F26D83" w:rsidRDefault="00F26D83" w:rsidP="00BA6140">
      <w:pPr>
        <w:tabs>
          <w:tab w:val="left" w:pos="4065"/>
        </w:tabs>
      </w:pPr>
      <w:r>
        <w:rPr>
          <w:noProof/>
        </w:rPr>
        <w:lastRenderedPageBreak/>
        <w:drawing>
          <wp:inline distT="0" distB="0" distL="0" distR="0" wp14:anchorId="65025023" wp14:editId="57C057BE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3" w:rsidRPr="00F26D83" w:rsidRDefault="00F26D83" w:rsidP="00F26D83"/>
    <w:p w:rsidR="00F26D83" w:rsidRPr="00F26D83" w:rsidRDefault="00F26D83" w:rsidP="00F26D83"/>
    <w:p w:rsidR="00F26D83" w:rsidRPr="00F26D83" w:rsidRDefault="00F26D83" w:rsidP="00F26D83"/>
    <w:p w:rsidR="00F26D83" w:rsidRPr="00F26D83" w:rsidRDefault="00F26D83" w:rsidP="00F26D83"/>
    <w:p w:rsidR="00F26D83" w:rsidRPr="00F26D83" w:rsidRDefault="00F26D83" w:rsidP="00F26D83"/>
    <w:p w:rsidR="00F26D83" w:rsidRPr="00F26D83" w:rsidRDefault="00F26D83" w:rsidP="00F26D83"/>
    <w:p w:rsidR="00F26D83" w:rsidRPr="00F26D83" w:rsidRDefault="00F26D83" w:rsidP="00F26D83"/>
    <w:p w:rsidR="00F26D83" w:rsidRDefault="00F26D83" w:rsidP="00F26D83"/>
    <w:p w:rsidR="00BA6140" w:rsidRDefault="00F26D83" w:rsidP="00F26D83">
      <w:pPr>
        <w:tabs>
          <w:tab w:val="left" w:pos="8115"/>
        </w:tabs>
      </w:pPr>
      <w:r>
        <w:tab/>
      </w:r>
    </w:p>
    <w:p w:rsidR="00F26D83" w:rsidRDefault="00F26D83" w:rsidP="00F26D83">
      <w:pPr>
        <w:tabs>
          <w:tab w:val="left" w:pos="8115"/>
        </w:tabs>
      </w:pPr>
    </w:p>
    <w:p w:rsidR="00F26D83" w:rsidRDefault="00F26D83" w:rsidP="00F26D83">
      <w:pPr>
        <w:tabs>
          <w:tab w:val="left" w:pos="8115"/>
        </w:tabs>
      </w:pPr>
    </w:p>
    <w:p w:rsidR="00F26D83" w:rsidRDefault="00F26D83" w:rsidP="00F26D83">
      <w:pPr>
        <w:tabs>
          <w:tab w:val="left" w:pos="8115"/>
        </w:tabs>
      </w:pPr>
      <w:r>
        <w:rPr>
          <w:noProof/>
        </w:rPr>
        <w:lastRenderedPageBreak/>
        <w:drawing>
          <wp:inline distT="0" distB="0" distL="0" distR="0" wp14:anchorId="649690B7" wp14:editId="0934D078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83" w:rsidRPr="00F26D83" w:rsidRDefault="00F26D83" w:rsidP="00F26D83"/>
    <w:p w:rsidR="00F26D83" w:rsidRPr="00F26D83" w:rsidRDefault="00F26D83" w:rsidP="00F26D83"/>
    <w:p w:rsidR="00F26D83" w:rsidRPr="00F26D83" w:rsidRDefault="00F26D83" w:rsidP="00F26D83"/>
    <w:p w:rsidR="00F26D83" w:rsidRPr="00F26D83" w:rsidRDefault="00F26D83" w:rsidP="00F26D83"/>
    <w:p w:rsidR="00F26D83" w:rsidRPr="00F26D83" w:rsidRDefault="00F26D83" w:rsidP="00F26D83"/>
    <w:p w:rsidR="00F26D83" w:rsidRPr="00F26D83" w:rsidRDefault="00F26D83" w:rsidP="00F26D83"/>
    <w:p w:rsidR="00F26D83" w:rsidRDefault="00F26D83" w:rsidP="00F26D83"/>
    <w:p w:rsidR="00F26D83" w:rsidRDefault="00F26D83" w:rsidP="00F26D83">
      <w:pPr>
        <w:jc w:val="center"/>
      </w:pPr>
    </w:p>
    <w:p w:rsidR="00F26D83" w:rsidRDefault="00F26D83" w:rsidP="00F26D83">
      <w:pPr>
        <w:jc w:val="center"/>
      </w:pPr>
    </w:p>
    <w:p w:rsidR="00F26D83" w:rsidRDefault="00F26D83" w:rsidP="00F26D83">
      <w:pPr>
        <w:jc w:val="center"/>
      </w:pPr>
    </w:p>
    <w:p w:rsidR="00F26D83" w:rsidRDefault="00F26D83" w:rsidP="00F26D83">
      <w:pPr>
        <w:jc w:val="center"/>
      </w:pPr>
    </w:p>
    <w:p w:rsidR="00B85004" w:rsidRDefault="00B85004" w:rsidP="00F26D83">
      <w:pPr>
        <w:jc w:val="center"/>
      </w:pPr>
      <w:r>
        <w:rPr>
          <w:noProof/>
        </w:rPr>
        <w:lastRenderedPageBreak/>
        <w:drawing>
          <wp:inline distT="0" distB="0" distL="0" distR="0" wp14:anchorId="52E09FBC" wp14:editId="177AC274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04" w:rsidRPr="00B85004" w:rsidRDefault="00B85004" w:rsidP="00B85004"/>
    <w:p w:rsidR="00B85004" w:rsidRPr="00B85004" w:rsidRDefault="00B85004" w:rsidP="00B85004"/>
    <w:p w:rsidR="00B85004" w:rsidRPr="00B85004" w:rsidRDefault="00B85004" w:rsidP="00B85004"/>
    <w:p w:rsidR="00B85004" w:rsidRPr="00B85004" w:rsidRDefault="00B85004" w:rsidP="00B85004"/>
    <w:p w:rsidR="00B85004" w:rsidRPr="00B85004" w:rsidRDefault="00B85004" w:rsidP="00B85004"/>
    <w:p w:rsidR="00B85004" w:rsidRPr="00B85004" w:rsidRDefault="00B85004" w:rsidP="00B85004"/>
    <w:p w:rsidR="00B85004" w:rsidRPr="00B85004" w:rsidRDefault="00B85004" w:rsidP="00B85004"/>
    <w:p w:rsidR="00B85004" w:rsidRDefault="00B85004" w:rsidP="00B85004"/>
    <w:p w:rsidR="00F26D83" w:rsidRDefault="00F26D83" w:rsidP="00B85004">
      <w:pPr>
        <w:jc w:val="right"/>
      </w:pPr>
    </w:p>
    <w:p w:rsidR="00B85004" w:rsidRDefault="00B85004" w:rsidP="00B85004">
      <w:pPr>
        <w:jc w:val="right"/>
      </w:pPr>
    </w:p>
    <w:p w:rsidR="00B85004" w:rsidRDefault="00B85004" w:rsidP="00B85004">
      <w:pPr>
        <w:jc w:val="right"/>
      </w:pPr>
    </w:p>
    <w:p w:rsidR="002616C5" w:rsidRDefault="002616C5" w:rsidP="00B85004">
      <w:pPr>
        <w:jc w:val="right"/>
      </w:pPr>
      <w:r>
        <w:rPr>
          <w:noProof/>
        </w:rPr>
        <w:lastRenderedPageBreak/>
        <w:drawing>
          <wp:inline distT="0" distB="0" distL="0" distR="0" wp14:anchorId="4167037E" wp14:editId="50269B77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C5" w:rsidRPr="002616C5" w:rsidRDefault="002616C5" w:rsidP="002616C5"/>
    <w:p w:rsidR="002616C5" w:rsidRPr="002616C5" w:rsidRDefault="002616C5" w:rsidP="002616C5"/>
    <w:p w:rsidR="002616C5" w:rsidRPr="002616C5" w:rsidRDefault="002616C5" w:rsidP="002616C5"/>
    <w:p w:rsidR="002616C5" w:rsidRPr="002616C5" w:rsidRDefault="002616C5" w:rsidP="002616C5"/>
    <w:p w:rsidR="002616C5" w:rsidRPr="002616C5" w:rsidRDefault="002616C5" w:rsidP="002616C5"/>
    <w:p w:rsidR="002616C5" w:rsidRPr="002616C5" w:rsidRDefault="002616C5" w:rsidP="002616C5"/>
    <w:p w:rsidR="002616C5" w:rsidRDefault="002616C5" w:rsidP="002616C5"/>
    <w:p w:rsidR="00B85004" w:rsidRDefault="00B85004" w:rsidP="002616C5">
      <w:pPr>
        <w:jc w:val="center"/>
      </w:pPr>
    </w:p>
    <w:p w:rsidR="002616C5" w:rsidRDefault="002616C5" w:rsidP="002616C5">
      <w:pPr>
        <w:jc w:val="center"/>
      </w:pPr>
    </w:p>
    <w:p w:rsidR="002616C5" w:rsidRDefault="002616C5" w:rsidP="002616C5">
      <w:pPr>
        <w:jc w:val="center"/>
      </w:pPr>
    </w:p>
    <w:p w:rsidR="002616C5" w:rsidRDefault="002616C5" w:rsidP="002616C5">
      <w:pPr>
        <w:jc w:val="center"/>
      </w:pPr>
    </w:p>
    <w:p w:rsidR="00427B3C" w:rsidRDefault="002616C5" w:rsidP="002616C5">
      <w:pPr>
        <w:jc w:val="center"/>
      </w:pPr>
      <w:r>
        <w:rPr>
          <w:noProof/>
        </w:rPr>
        <w:lastRenderedPageBreak/>
        <w:drawing>
          <wp:inline distT="0" distB="0" distL="0" distR="0" wp14:anchorId="1043E4D0" wp14:editId="7E7DCF82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3C" w:rsidRPr="00427B3C" w:rsidRDefault="00427B3C" w:rsidP="00427B3C"/>
    <w:p w:rsidR="00427B3C" w:rsidRPr="00427B3C" w:rsidRDefault="00427B3C" w:rsidP="00427B3C"/>
    <w:p w:rsidR="00427B3C" w:rsidRPr="00427B3C" w:rsidRDefault="00427B3C" w:rsidP="00427B3C"/>
    <w:p w:rsidR="00427B3C" w:rsidRPr="00427B3C" w:rsidRDefault="00427B3C" w:rsidP="00427B3C"/>
    <w:p w:rsidR="00427B3C" w:rsidRPr="00427B3C" w:rsidRDefault="00427B3C" w:rsidP="00427B3C"/>
    <w:p w:rsidR="00427B3C" w:rsidRPr="00427B3C" w:rsidRDefault="00427B3C" w:rsidP="00427B3C"/>
    <w:p w:rsidR="00427B3C" w:rsidRPr="00427B3C" w:rsidRDefault="00427B3C" w:rsidP="00427B3C"/>
    <w:p w:rsidR="00427B3C" w:rsidRPr="00427B3C" w:rsidRDefault="00427B3C" w:rsidP="00427B3C"/>
    <w:p w:rsidR="00427B3C" w:rsidRDefault="00427B3C" w:rsidP="00427B3C"/>
    <w:p w:rsidR="002616C5" w:rsidRDefault="00427B3C" w:rsidP="00427B3C">
      <w:pPr>
        <w:tabs>
          <w:tab w:val="left" w:pos="8295"/>
        </w:tabs>
      </w:pPr>
      <w:r>
        <w:tab/>
      </w:r>
    </w:p>
    <w:p w:rsidR="00427B3C" w:rsidRDefault="00427B3C" w:rsidP="00427B3C">
      <w:pPr>
        <w:tabs>
          <w:tab w:val="left" w:pos="8295"/>
        </w:tabs>
      </w:pPr>
    </w:p>
    <w:p w:rsidR="003110B3" w:rsidRDefault="00427B3C" w:rsidP="00427B3C">
      <w:pPr>
        <w:tabs>
          <w:tab w:val="left" w:pos="8295"/>
        </w:tabs>
      </w:pPr>
      <w:r>
        <w:rPr>
          <w:noProof/>
        </w:rPr>
        <w:lastRenderedPageBreak/>
        <w:drawing>
          <wp:inline distT="0" distB="0" distL="0" distR="0" wp14:anchorId="4D67A52C" wp14:editId="38653F25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B3" w:rsidRPr="003110B3" w:rsidRDefault="003110B3" w:rsidP="003110B3"/>
    <w:p w:rsidR="003110B3" w:rsidRPr="003110B3" w:rsidRDefault="003110B3" w:rsidP="003110B3"/>
    <w:p w:rsidR="003110B3" w:rsidRPr="003110B3" w:rsidRDefault="003110B3" w:rsidP="003110B3"/>
    <w:p w:rsidR="003110B3" w:rsidRPr="003110B3" w:rsidRDefault="003110B3" w:rsidP="003110B3"/>
    <w:p w:rsidR="003110B3" w:rsidRPr="003110B3" w:rsidRDefault="003110B3" w:rsidP="003110B3"/>
    <w:p w:rsidR="003110B3" w:rsidRPr="003110B3" w:rsidRDefault="003110B3" w:rsidP="003110B3"/>
    <w:p w:rsidR="003110B3" w:rsidRDefault="003110B3" w:rsidP="003110B3"/>
    <w:p w:rsidR="00427B3C" w:rsidRDefault="00427B3C" w:rsidP="003110B3">
      <w:pPr>
        <w:jc w:val="center"/>
      </w:pPr>
    </w:p>
    <w:p w:rsidR="003110B3" w:rsidRDefault="003110B3" w:rsidP="003110B3">
      <w:pPr>
        <w:jc w:val="center"/>
      </w:pPr>
    </w:p>
    <w:p w:rsidR="003110B3" w:rsidRDefault="003110B3" w:rsidP="003110B3">
      <w:pPr>
        <w:jc w:val="center"/>
      </w:pPr>
    </w:p>
    <w:p w:rsidR="003110B3" w:rsidRDefault="003110B3" w:rsidP="003110B3">
      <w:pPr>
        <w:jc w:val="center"/>
      </w:pPr>
    </w:p>
    <w:p w:rsidR="003110B3" w:rsidRDefault="003110B3" w:rsidP="003110B3">
      <w:pPr>
        <w:jc w:val="center"/>
      </w:pPr>
      <w:r>
        <w:rPr>
          <w:noProof/>
        </w:rPr>
        <w:lastRenderedPageBreak/>
        <w:drawing>
          <wp:inline distT="0" distB="0" distL="0" distR="0" wp14:anchorId="5A9AA9C1" wp14:editId="17C6ADAF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B3" w:rsidRPr="003110B3" w:rsidRDefault="003110B3" w:rsidP="003110B3"/>
    <w:p w:rsidR="003110B3" w:rsidRPr="003110B3" w:rsidRDefault="003110B3" w:rsidP="003110B3"/>
    <w:p w:rsidR="003110B3" w:rsidRPr="003110B3" w:rsidRDefault="003110B3" w:rsidP="003110B3"/>
    <w:p w:rsidR="003110B3" w:rsidRPr="003110B3" w:rsidRDefault="003110B3" w:rsidP="003110B3"/>
    <w:p w:rsidR="003110B3" w:rsidRPr="003110B3" w:rsidRDefault="003110B3" w:rsidP="003110B3"/>
    <w:p w:rsidR="003110B3" w:rsidRDefault="003110B3" w:rsidP="003110B3"/>
    <w:p w:rsidR="003110B3" w:rsidRDefault="003110B3" w:rsidP="003110B3">
      <w:pPr>
        <w:tabs>
          <w:tab w:val="left" w:pos="3960"/>
        </w:tabs>
      </w:pPr>
      <w:r>
        <w:tab/>
      </w:r>
    </w:p>
    <w:p w:rsidR="003110B3" w:rsidRDefault="003110B3" w:rsidP="003110B3">
      <w:pPr>
        <w:tabs>
          <w:tab w:val="left" w:pos="3960"/>
        </w:tabs>
      </w:pPr>
    </w:p>
    <w:p w:rsidR="003110B3" w:rsidRDefault="003110B3" w:rsidP="003110B3">
      <w:pPr>
        <w:tabs>
          <w:tab w:val="left" w:pos="3960"/>
        </w:tabs>
      </w:pPr>
    </w:p>
    <w:p w:rsidR="003110B3" w:rsidRDefault="003110B3" w:rsidP="003110B3">
      <w:pPr>
        <w:tabs>
          <w:tab w:val="left" w:pos="3960"/>
        </w:tabs>
      </w:pPr>
    </w:p>
    <w:p w:rsidR="003110B3" w:rsidRDefault="003110B3" w:rsidP="003110B3">
      <w:pPr>
        <w:tabs>
          <w:tab w:val="left" w:pos="3960"/>
        </w:tabs>
      </w:pPr>
    </w:p>
    <w:p w:rsidR="003110B3" w:rsidRPr="003110B3" w:rsidRDefault="003110B3" w:rsidP="003110B3">
      <w:pPr>
        <w:tabs>
          <w:tab w:val="left" w:pos="3960"/>
        </w:tabs>
      </w:pPr>
      <w:bookmarkStart w:id="0" w:name="_GoBack"/>
      <w:bookmarkEnd w:id="0"/>
    </w:p>
    <w:sectPr w:rsidR="003110B3" w:rsidRPr="003110B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66" w:rsidRDefault="00910D66" w:rsidP="00301621">
      <w:pPr>
        <w:spacing w:after="0" w:line="240" w:lineRule="auto"/>
      </w:pPr>
      <w:r>
        <w:separator/>
      </w:r>
    </w:p>
  </w:endnote>
  <w:endnote w:type="continuationSeparator" w:id="0">
    <w:p w:rsidR="00910D66" w:rsidRDefault="00910D66" w:rsidP="0030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66" w:rsidRDefault="00910D66" w:rsidP="00301621">
      <w:pPr>
        <w:spacing w:after="0" w:line="240" w:lineRule="auto"/>
      </w:pPr>
      <w:r>
        <w:separator/>
      </w:r>
    </w:p>
  </w:footnote>
  <w:footnote w:type="continuationSeparator" w:id="0">
    <w:p w:rsidR="00910D66" w:rsidRDefault="00910D66" w:rsidP="0030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769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60AE" w:rsidRDefault="000360AE" w:rsidP="000360AE">
        <w:pPr>
          <w:pStyle w:val="Header"/>
        </w:pPr>
        <w:r>
          <w:t xml:space="preserve">08-Feb-17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1621" w:rsidRDefault="003016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B9"/>
    <w:rsid w:val="000360AE"/>
    <w:rsid w:val="0024028F"/>
    <w:rsid w:val="002616C5"/>
    <w:rsid w:val="00301621"/>
    <w:rsid w:val="003110B3"/>
    <w:rsid w:val="00427B3C"/>
    <w:rsid w:val="00527DB9"/>
    <w:rsid w:val="00910D66"/>
    <w:rsid w:val="00B85004"/>
    <w:rsid w:val="00BA6140"/>
    <w:rsid w:val="00F2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21"/>
  </w:style>
  <w:style w:type="paragraph" w:styleId="Footer">
    <w:name w:val="footer"/>
    <w:basedOn w:val="Normal"/>
    <w:link w:val="FooterChar"/>
    <w:uiPriority w:val="99"/>
    <w:unhideWhenUsed/>
    <w:rsid w:val="0030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21"/>
  </w:style>
  <w:style w:type="paragraph" w:styleId="Footer">
    <w:name w:val="footer"/>
    <w:basedOn w:val="Normal"/>
    <w:link w:val="FooterChar"/>
    <w:uiPriority w:val="99"/>
    <w:unhideWhenUsed/>
    <w:rsid w:val="00301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483-65BF-493B-ACEF-5838D55E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T</dc:creator>
  <cp:lastModifiedBy>NIIT</cp:lastModifiedBy>
  <cp:revision>10</cp:revision>
  <dcterms:created xsi:type="dcterms:W3CDTF">2017-02-08T03:11:00Z</dcterms:created>
  <dcterms:modified xsi:type="dcterms:W3CDTF">2017-02-08T05:32:00Z</dcterms:modified>
</cp:coreProperties>
</file>